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7938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7938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б утверждении муниципальной программы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Поддержка социально ориентированных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екоммерческих организаций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города Набережные Челны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а 2026-2028 годы»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 соответствии с Указом Президента Республики Татарстан от 26.07.2013 № УП-695 «О Концепции государственной национальной политики в Республике Татарстан»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, в целях поддержки и развития  социально ориентированных некоммерческих организаций, осуществляющих свою деятельность на территории муниципального образования город Набережные Челны </w:t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 О С Т А Н О В Л Я Ю: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276" w:before="0" w:after="0"/>
        <w:ind w:left="0" w:right="0" w:hanging="0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Утвердить муниципальную программу «Поддержка социально ориентированных некоммерческих организаций города Набережные Челны на 2026-2028 годы» согласно приложению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6-2028 годы» за счет средств бюджета города по разделу (подразделу) 01.13 «Другие общегосударственные вопросы» в размере 45481,4 тыс. рублей: 2026 год – 15143,03 тыс. рублей, 2027 год – 15162,02 тыс. рублей, 2028 год – 15176,35 тыс. рублей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Управлению делопроизводством Исполнительного комитета обеспечить опубликование настоящего постановления и его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Кропотову Н.А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6096" w:hanging="28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left="5387" w:firstLine="7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before="0" w:after="0"/>
        <w:ind w:left="5387" w:firstLine="7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 постановлению</w:t>
      </w:r>
    </w:p>
    <w:p>
      <w:pPr>
        <w:pStyle w:val="Normal"/>
        <w:spacing w:before="0" w:after="0"/>
        <w:ind w:left="5387" w:firstLine="7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Исполнительного комитета </w:t>
      </w:r>
    </w:p>
    <w:p>
      <w:pPr>
        <w:pStyle w:val="Normal"/>
        <w:spacing w:before="0" w:after="0"/>
        <w:ind w:left="5387" w:firstLine="7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т «___» ___________2025 № ____</w:t>
      </w:r>
    </w:p>
    <w:p>
      <w:pPr>
        <w:pStyle w:val="Normal"/>
        <w:ind w:left="5676" w:firstLine="348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1. Паспорт муниципальной программы «Поддержка социально ориентированных некоммерческих организаций города Набережные Челны на 2026-2028 годы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tbl>
      <w:tblPr>
        <w:tblW w:w="101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692"/>
        <w:gridCol w:w="2485"/>
        <w:gridCol w:w="1134"/>
        <w:gridCol w:w="1137"/>
        <w:gridCol w:w="1141"/>
        <w:gridCol w:w="1549"/>
      </w:tblGrid>
      <w:tr>
        <w:trPr>
          <w:trHeight w:val="914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Муниципальная программа «Поддержка социально ориентированных некоммерческих организаций города Набережные Челны на 2026-2028 годы»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алее - Программа)</w:t>
            </w:r>
          </w:p>
        </w:tc>
      </w:tr>
      <w:tr>
        <w:trPr>
          <w:trHeight w:val="2864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ание    для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и Программы (наименование, номер и дата правового акта)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Федеральный закон от 12.01.1996 № 7-ФЗ «О некоммерческих организациях», Федеральный закон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>
          <w:trHeight w:val="882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разработчики Программы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равление экономического развития и поддержки предпринимательства Исполнительного комитет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</w:r>
          </w:p>
        </w:tc>
      </w:tr>
      <w:tr>
        <w:trPr>
          <w:trHeight w:val="2301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раслевые (функциональные) органы Исполнительного комитета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,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Развитие механизмов оказания имущественной, финансовой, информационной и консультативной поддержки социально ориентированным некоммерческим организациям.</w:t>
            </w:r>
          </w:p>
          <w:p>
            <w:pPr>
              <w:pStyle w:val="ConsPlusNormal"/>
              <w:widowControl w:val="false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Популяризация деятельности социально ориентированных некоммерческих организаций в средствах массовой информации.</w:t>
            </w:r>
          </w:p>
          <w:p>
            <w:pPr>
              <w:pStyle w:val="ConsPlusNormal"/>
              <w:widowControl w:val="false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.</w:t>
            </w:r>
          </w:p>
          <w:p>
            <w:pPr>
              <w:pStyle w:val="ConsPlusNormal"/>
              <w:widowControl w:val="false"/>
              <w:ind w:left="57" w:right="113"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 - 2028 годы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реализации не выделяются</w:t>
            </w:r>
          </w:p>
        </w:tc>
      </w:tr>
      <w:tr>
        <w:trPr>
          <w:trHeight w:val="425" w:hRule="atLeast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мы и источники      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нансирования  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граммы с разбивкой по годам 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Источник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Годы реализации программы</w:t>
            </w:r>
          </w:p>
        </w:tc>
      </w:tr>
      <w:tr>
        <w:trPr>
          <w:trHeight w:val="626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6 (тыс. руб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7 (тыс. руб.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8 (тыс. руб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 за период реализации (тыс. руб.)</w:t>
            </w:r>
          </w:p>
        </w:tc>
      </w:tr>
      <w:tr>
        <w:trPr>
          <w:trHeight w:val="560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143,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162,0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176,3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481,4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5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362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457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>
          <w:trHeight w:val="458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-64" w:hanging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5143,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-64" w:hanging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5162,0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-64" w:hanging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5176,3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45481,4</w:t>
            </w:r>
          </w:p>
        </w:tc>
      </w:tr>
      <w:tr>
        <w:trPr>
          <w:trHeight w:val="626" w:hRule="atLeast"/>
        </w:trPr>
        <w:tc>
          <w:tcPr>
            <w:tcW w:w="2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, расходуемых средств на реализацию программы, может уточняться и корректироваться,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  <w:tr>
        <w:trPr>
          <w:trHeight w:val="881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жидаемые результаты реализации программы и показатели эффективности   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Доля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олучивших имущественную и финансовую поддержку от общего количества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</w:rPr>
              <w:t>социально ориентированных некоммерческих организац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не менее 10,0 % ежегодно.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Увеличение количества проведенных СОНКО мероприятий и общественных акций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 организации контроля                          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7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контроль за исполнением Программы осуществляет управление экономического развития и поддержки предпринимательства Исполнительного комитета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51" w:leader="none"/>
        </w:tabs>
        <w:spacing w:lineRule="auto" w:line="276" w:before="0" w:after="0"/>
        <w:ind w:left="360" w:hanging="0"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2. Характеристика сферы реализации Программы, описание основных проблем в указанной сфере и прогноз ее развития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851" w:leader="none"/>
          <w:tab w:val="left" w:pos="1134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 и способных самостоятельно решать не только свои собственные проблемы, но и проблемы других людей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егодня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«третьим сектором экономики».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азработка муниципальной программы «Поддержка социально ориентированных некоммерческих организаций города Набережные Челны на 2026-2028 годы» 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(далее - СОНКО) в городе Набережные Челны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грамма разработана в соответствии с Федеральным законом от 12.01.1996 № 7-ФЗ «О некоммерческих организациях»,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Программа определяет принципы и формы оказания поддержки СОНКО в городе, а также полномочия органов местного самоуправления муниципального образования город Набережные Челны по оказанию поддержки СОНКО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Данная Программа предусматривает финансовую, имущественную, информационную и консультативную поддержку инициатив СОНКО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ходя из вышеперечисленного, одной из задач органов местного самоуправления должно стать создание условий для развития СОНКО. Поэтому целесообразно решать данную проблему программно-целевым методом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ОНКО должны стать каналом обратной связи между гражданами и органами местного самоуправления, способствовать возникновению у населения чувства гражданской ответственности, конструктивного общения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о состоянию на первое полугодие 2025 года в городе Набережные Челны зарегистрировано 505 некоммерческих организаций, которые ведут работу с различными категориями граждан и оказывают населению социальные услуги. 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 2024 году проведено 27 встреч с участием представителей Исполнительного комитета по вопросам: об участии социально ориентированных некоммерческих организаций в конкурсах на получение грантов Президента РФ, грантов Кабинета Министров Республики Татарстан и др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Ежегодно проводится конкурс «Лучшая социально ориентированная некоммерческая организация города Набережные Челны» по четырем номинациям. В 2024 году приняли участие 16 социально ориентированных некоммерческих организаций. В соответствии с положением о конкурсе «Лучшая социально ориентированная некоммерческая организация города Набережные Челны», утвержденным постановлением Исполнительного комитета города от 06.09.2024 № 5756 4 победителя награждены дипломами и денежным вознаграждением.</w:t>
      </w:r>
    </w:p>
    <w:p>
      <w:pPr>
        <w:pStyle w:val="Normal"/>
        <w:spacing w:before="0" w:after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 10 проектов некоммерческих организаций стали победителями в конкурсе на предоставление грантов Президента Российской Федерации и конкурсе на предоставление грантов Раиса Республики Татарстан, получив поддержку в сумме 8,9 млн. руб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За 2024 год 54 СОНКО, зарегистрированные в городе, получили имущественную и финансовую поддержку. 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709" w:hanging="0"/>
        <w:contextualSpacing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3. Основные цели и задачи, сроки и этапы реализации Программы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1080" w:hanging="0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Цель -</w:t>
      </w:r>
      <w:r>
        <w:rPr>
          <w:rFonts w:cs="Times New Roman" w:ascii="Times New Roman" w:hAnsi="Times New Roman"/>
          <w:sz w:val="28"/>
          <w:szCs w:val="28"/>
        </w:rPr>
        <w:t xml:space="preserve"> стимулирование СОНКО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1. Развитие механизмов оказания имущественной, финансовой, информационной и консультативной поддержки СОНКО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. Популяризация деятельности СОНКО в средствах массовой информации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Оказание помощи СОНКО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грамма реализуется в 2026-2028 годах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Этапы муниципальной программы не выделяются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4. Характеристика основных мероприятий Программы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грамма включает следующие приоритетные направления поддержки деятельности СОНКО: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финансовая, имущественная, информационная и консультативная поддержка СОНКО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освещение деятельности СОНКО в средствах массовой информации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укрепление гражданского согласия, сохранение духовно-нравственных ценностей, популяризация деятельности общественных объединений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укрепление физического, духовно-нравственного здоровья граждан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оказание помощи молодым людям, оказавшимся в трудной жизненной ситуации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/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ндикаторы Программы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tbl>
      <w:tblPr>
        <w:tblW w:w="992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387"/>
        <w:gridCol w:w="1417"/>
        <w:gridCol w:w="993"/>
        <w:gridCol w:w="989"/>
        <w:gridCol w:w="1137"/>
      </w:tblGrid>
      <w:tr>
        <w:trPr>
          <w:trHeight w:val="357" w:hRule="atLeast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Индикаторы оценки конечных результатов, 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Значения индикаторов</w:t>
            </w:r>
          </w:p>
        </w:tc>
      </w:tr>
      <w:tr>
        <w:trPr>
          <w:trHeight w:val="527" w:hRule="atLeast"/>
        </w:trPr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2025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год</w:t>
            </w:r>
          </w:p>
        </w:tc>
      </w:tr>
      <w:tr>
        <w:trPr>
          <w:trHeight w:val="527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Доля СОНКО получивших имущественную и финансовую поддержку от общего количества СОНКО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0,0</w:t>
            </w:r>
          </w:p>
        </w:tc>
      </w:tr>
      <w:tr>
        <w:trPr>
          <w:trHeight w:val="527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проведенных СОНКО мероприятий и общественных акций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8"/>
                <w:szCs w:val="28"/>
                <w:lang w:eastAsia="ru-RU"/>
              </w:rPr>
              <w:t>1245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Формула расчета: 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= (А+В)/К*100, где: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А- количество СОНКО получивших имущественную поддержку,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- количество СОНКО получивших финансовую поддержку, 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- общее количество СОНКО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5. Ресурсное обеспечение Программы</w:t>
      </w:r>
    </w:p>
    <w:p>
      <w:pPr>
        <w:pStyle w:val="Normal"/>
        <w:spacing w:lineRule="atLeast" w:line="240" w:before="150" w:after="15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6-2028 годы составляет 45481,4 тыс. рублей, в том числе по годам реализации программы:</w:t>
      </w:r>
    </w:p>
    <w:p>
      <w:pPr>
        <w:pStyle w:val="Normal"/>
        <w:spacing w:lineRule="atLeast" w:line="240" w:before="150" w:after="15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6 год – 15143,03 тыс. рублей, 2027 год – 15162,02 тыс. рублей, 2028 год – 15176,35 тыс. рублей.</w:t>
      </w:r>
    </w:p>
    <w:p>
      <w:pPr>
        <w:pStyle w:val="Normal"/>
        <w:spacing w:lineRule="atLeast" w:line="240" w:before="150" w:after="15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709" w:hanging="0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709" w:hanging="0"/>
        <w:contextualSpacing/>
        <w:jc w:val="center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6. Механизмы реализации Программы</w:t>
      </w:r>
    </w:p>
    <w:p>
      <w:pPr>
        <w:pStyle w:val="ListParagraph"/>
        <w:spacing w:lineRule="auto" w:line="276"/>
        <w:ind w:left="0"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spacing w:lineRule="auto" w:line="276" w:before="0" w:after="0"/>
        <w:ind w:left="0" w:firstLine="720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 ходе реализации мероприятий Программы муниципальный заказчик - координатор (управление экономического развития и поддержки предпринимательства Исполнительного комитета)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>
      <w:pPr>
        <w:pStyle w:val="ListParagraph"/>
        <w:spacing w:lineRule="auto" w:line="276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траслевые (функциональные) органы Исполнительного комитета, участвующие в реализации Программы, представляют координатору Программы информацию о ее выполнении до 15 января </w:t>
      </w:r>
      <w:r>
        <w:rPr>
          <w:rFonts w:ascii="Times New Roman" w:hAnsi="Times New Roman"/>
          <w:sz w:val="28"/>
          <w:szCs w:val="28"/>
        </w:rPr>
        <w:t>года, следующего за отчетным периодом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</w:rPr>
        <w:t>Для проведения текущего мониторинга реализации муниципальных программ координатор Программы направляет в управление финансов Исполнительного комитета и в отдел экономики управления экономического развития и поддержки предпринимательства Исполнительного комитета ежегодно, до 1 февраля года, следующего за отчетным периодом – отчет о ходе реализации, оценку эффективности и результативности реализации Программы.</w:t>
      </w:r>
    </w:p>
    <w:p>
      <w:pPr>
        <w:pStyle w:val="ListParagraph"/>
        <w:spacing w:lineRule="auto" w:line="276"/>
        <w:ind w:left="0"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highlight w:val="yellow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709" w:hanging="0"/>
        <w:contextualSpacing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Глава 7. Оценка экономической и социальной эффективности Программы</w:t>
      </w:r>
    </w:p>
    <w:p>
      <w:pPr>
        <w:pStyle w:val="ListParagraph"/>
        <w:spacing w:lineRule="auto" w:line="276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highlight w:val="yellow"/>
          <w:lang w:eastAsia="ru-RU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езультатом реализации Программы СОНКО является активное вовлечение СОНКО в решение социальных проблем, партнерство СОНКО с муниципальным образованием в сфере реализации социальной политики, совместный поиск путей решения актуальных общественных проблем. Партнерство с СОНКО должно способствовать повышению прозрачности деятельности органов местного самоуправления и возникновению у населения чувства гражданской ответственности, конструктивного общения с властью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ценка эффективности реализации Программы осуществляется ежегодно в течение всего срока реализации Программы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0" w:firstLine="709"/>
        <w:contextualSpacing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567" w:right="425" w:gutter="0" w:header="0" w:top="680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jc w:val="both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8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882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57"/>
        <w:gridCol w:w="2951"/>
        <w:gridCol w:w="2298"/>
        <w:gridCol w:w="1406"/>
        <w:gridCol w:w="1546"/>
        <w:gridCol w:w="1269"/>
        <w:gridCol w:w="704"/>
        <w:gridCol w:w="702"/>
        <w:gridCol w:w="705"/>
        <w:gridCol w:w="1182"/>
        <w:gridCol w:w="1275"/>
        <w:gridCol w:w="1112"/>
        <w:gridCol w:w="25"/>
        <w:gridCol w:w="5"/>
        <w:gridCol w:w="114"/>
        <w:gridCol w:w="30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3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1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  <w:tc>
          <w:tcPr>
            <w:tcW w:w="11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22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left="0" w:firstLine="709"/>
              <w:contextualSpacing/>
              <w:jc w:val="center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Развитие механизмов оказания имущественной, финансовой, информационной и консультативной поддержки социально ориентированным некоммерческим организациям.</w:t>
            </w:r>
          </w:p>
        </w:tc>
        <w:tc>
          <w:tcPr>
            <w:tcW w:w="11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86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мероприятий в сфере патриотического воспита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 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right="-17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4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right="-17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400,0</w:t>
            </w:r>
          </w:p>
        </w:tc>
        <w:tc>
          <w:tcPr>
            <w:tcW w:w="144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86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е услуг социального характера, консультаций, материальной помощи, психологической помощи ветеранам специальной военной операции, а также членам их семей, содействие их реабилит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3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3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3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3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right="-1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93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12,0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26,35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11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  <w:tc>
          <w:tcPr>
            <w:tcW w:w="11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44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6-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143,0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162,02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68" w:hanging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15176,35</w:t>
            </w:r>
          </w:p>
        </w:tc>
        <w:tc>
          <w:tcPr>
            <w:tcW w:w="144" w:type="dxa"/>
            <w:gridSpan w:val="3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  <w:t>Заместитель Руководителя Аппарат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ачальник управления делопроизводством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left="0" w:hanging="0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сполнительного комитета                                                                                                                                                  Н.И. Галиева  </w:t>
      </w:r>
    </w:p>
    <w:sectPr>
      <w:type w:val="nextPage"/>
      <w:pgSz w:orient="landscape" w:w="16838" w:h="11906"/>
      <w:pgMar w:left="567" w:right="678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03" w:hanging="49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22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1"/>
    <w:uiPriority w:val="9"/>
    <w:qFormat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link w:val="51"/>
    <w:uiPriority w:val="9"/>
    <w:qFormat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uiPriority w:val="99"/>
    <w:unhideWhenUsed/>
    <w:qFormat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Style1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-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yle16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Pr>
      <w:b/>
      <w:bCs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30">
    <w:name w:val="Endnote Text"/>
    <w:basedOn w:val="Normal"/>
    <w:link w:val="Style13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1">
    <w:name w:val="Index Heading"/>
    <w:basedOn w:val="Style20"/>
    <w:pPr/>
    <w:rPr/>
  </w:style>
  <w:style w:type="paragraph" w:styleId="Style32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3">
    <w:name w:val="Title"/>
    <w:basedOn w:val="Normal"/>
    <w:next w:val="Style21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2D65-BF2B-4347-A016-A07C023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5.6.2$Linux_X86_64 LibreOffice_project/50$Build-2</Application>
  <AppVersion>15.0000</AppVersion>
  <Pages>11</Pages>
  <Words>2144</Words>
  <Characters>16330</Characters>
  <CharactersWithSpaces>18482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9:00Z</dcterms:created>
  <dc:creator>Виктория Иванова</dc:creator>
  <dc:description/>
  <dc:language>ru-RU</dc:language>
  <cp:lastModifiedBy/>
  <dcterms:modified xsi:type="dcterms:W3CDTF">2025-09-17T15:57:3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